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mc:Ignorable="w14 w15 w16se w16cid w16 w16cex wp14">
  <w:background w:color="FFFFFF"/>
  <w:body>
    <w:p w14:paraId="5526C813" w14:textId="77777777" w:rsidP="0077477A" w:rsidR="0082108E" w:rsidRDefault="0082108E" w:rsidRPr="00075EFB">
      <w:pPr>
        <w:spacing w:after="0"/>
        <w:rPr>
          <w:szCs w:val="18"/>
        </w:rPr>
      </w:pPr>
      <w:bookmarkStart w:id="0" w:name="_GoBack"/>
      <w:bookmarkEnd w:id="0"/>
    </w:p>
    <w:p>
      <w:pPr>
        <w:jc w:val="left"/>
      </w:pPr>
      <w:r>
        <w:rPr>
          <w:rFonts w:ascii="Calibri" w:hAnsi="Calibri" w:cs="Calibri" w:eastAsia="Calibri"/>
          <w:b w:val="true"/>
          <w:color w:val="000000"/>
          <w:sz w:val="22"/>
        </w:rPr>
        <w:t xml:space="preserve">Project Name		: </w:t>
      </w:r>
      <w:r>
        <w:rPr>
          <w:rFonts w:ascii="Calibri" w:hAnsi="Calibri" w:cs="Calibri" w:eastAsia="Calibri"/>
          <w:b w:val="false"/>
          <w:color w:val="000000"/>
          <w:sz w:val="22"/>
        </w:rPr>
        <w:t>AmAccessBiz PC5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Test Script ID		: </w:t>
      </w:r>
      <w:r>
        <w:rPr>
          <w:rFonts w:ascii="Calibri" w:hAnsi="Calibri" w:cs="Calibri" w:eastAsia="Calibri"/>
          <w:b w:val="false"/>
          <w:color w:val="000000"/>
          <w:sz w:val="22"/>
        </w:rPr>
        <w:t>AABAI_JomPay_Limit_02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Platform		: </w:t>
      </w:r>
      <w:r>
        <w:rPr>
          <w:rFonts w:ascii="Calibri" w:hAnsi="Calibri" w:cs="Calibri" w:eastAsia="Calibri"/>
          <w:b w:val="false"/>
          <w:color w:val="000000"/>
          <w:sz w:val="22"/>
        </w:rPr>
        <w:t>Mac OS X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App Version		: </w:t>
      </w:r>
      <w:r>
        <w:rPr>
          <w:rFonts w:ascii="Calibri" w:hAnsi="Calibri" w:cs="Calibri" w:eastAsia="Calibri"/>
          <w:b w:val="false"/>
          <w:color w:val="000000"/>
          <w:sz w:val="22"/>
        </w:rPr>
        <w:t xsi:nil="true"/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Date		: </w:t>
      </w:r>
      <w:r>
        <w:rPr>
          <w:rFonts w:ascii="Calibri" w:hAnsi="Calibri" w:cs="Calibri" w:eastAsia="Calibri"/>
          <w:b w:val="false"/>
          <w:color w:val="000000"/>
          <w:sz w:val="22"/>
        </w:rPr>
        <w:t>02/27/2024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Started		: </w:t>
      </w:r>
      <w:r>
        <w:rPr>
          <w:rFonts w:ascii="Calibri" w:hAnsi="Calibri" w:cs="Calibri" w:eastAsia="Calibri"/>
          <w:b w:val="false"/>
          <w:color w:val="000000"/>
          <w:sz w:val="22"/>
        </w:rPr>
        <w:t>12:34:00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Ended		: </w:t>
      </w:r>
      <w:r>
        <w:rPr>
          <w:rFonts w:ascii="Calibri" w:hAnsi="Calibri" w:cs="Calibri" w:eastAsia="Calibri"/>
          <w:b w:val="false"/>
          <w:color w:val="000000"/>
          <w:sz w:val="22"/>
        </w:rPr>
        <w:t>12:38:34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Execution Time	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00hrs 04mins 34secs 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Execution Status	: </w:t>
      </w:r>
      <w:r>
        <w:rPr>
          <w:rFonts w:ascii="Calibri" w:hAnsi="Calibri" w:cs="Calibri" w:eastAsia="Calibri"/>
          <w:b w:val="false"/>
          <w:color w:val="00B050"/>
          <w:sz w:val="22"/>
        </w:rPr>
        <w:t>Passed</w:t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Input [Username]</w:t>
        <w:br/>
      </w:r>
      <w:r>
        <w:drawing>
          <wp:inline distT="0" distR="0" distB="0" distL="0">
            <wp:extent cx="5486400" cy="2899229"/>
            <wp:docPr id="0" name="Drawing 0" descr="2024-02-27_12-34-15_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24-02-27_12-34-15_8.png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Input [Password]</w:t>
        <w:br/>
      </w:r>
      <w:r>
        <w:drawing>
          <wp:inline distT="0" distR="0" distB="0" distL="0">
            <wp:extent cx="5486400" cy="2899229"/>
            <wp:docPr id="1" name="Drawing 1" descr="2024-02-27_12-34-15_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02-27_12-34-15_9.png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Click [Submit]</w:t>
        <w:br/>
      </w:r>
      <w:r>
        <w:drawing>
          <wp:inline distT="0" distR="0" distB="0" distL="0">
            <wp:extent cx="5486400" cy="2899229"/>
            <wp:docPr id="2" name="Drawing 2" descr="2024-02-27_12-34-15_1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4-02-27_12-34-15_10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[Board] Click [Company Fullfilment]</w:t>
        <w:br/>
      </w:r>
      <w:r>
        <w:drawing>
          <wp:inline distT="0" distR="0" distB="0" distL="0">
            <wp:extent cx="5486400" cy="2899229"/>
            <wp:docPr id="3" name="Drawing 3" descr="2024-02-27_12-34-16_1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4-02-27_12-34-16_14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[BBO] [Company Fullfilment] Click [Company Profile] </w:t>
        <w:br/>
      </w:r>
      <w:r>
        <w:drawing>
          <wp:inline distT="0" distR="0" distB="0" distL="0">
            <wp:extent cx="5486400" cy="2899229"/>
            <wp:docPr id="4" name="Drawing 4" descr="2024-02-27_12-34-16_1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4-02-27_12-34-16_16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[Profile Maintenance] Input [CIF Number]</w:t>
        <w:br/>
      </w:r>
      <w:r>
        <w:drawing>
          <wp:inline distT="0" distR="0" distB="0" distL="0">
            <wp:extent cx="5486400" cy="2899229"/>
            <wp:docPr id="5" name="Drawing 5" descr="2024-02-27_12-34-19_1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4-02-27_12-34-19_19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[Profile Maintenance] Input [Company ID]</w:t>
        <w:br/>
      </w:r>
      <w:r>
        <w:drawing>
          <wp:inline distT="0" distR="0" distB="0" distL="0">
            <wp:extent cx="5486400" cy="2899229"/>
            <wp:docPr id="6" name="Drawing 6" descr="2024-02-27_12-34-19_2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4-02-27_12-34-19_20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[Profile Maintenance[ Input [Business Reg. Number]</w:t>
        <w:br/>
      </w:r>
      <w:r>
        <w:drawing>
          <wp:inline distT="0" distR="0" distB="0" distL="0">
            <wp:extent cx="5486400" cy="2899229"/>
            <wp:docPr id="7" name="Drawing 7" descr="2024-02-27_12-34-19_2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4-02-27_12-34-19_21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[Profile Maintenance] Click [Search] button</w:t>
        <w:br/>
      </w:r>
      <w:r>
        <w:drawing>
          <wp:inline distT="0" distR="0" distB="0" distL="0">
            <wp:extent cx="5486400" cy="2899229"/>
            <wp:docPr id="8" name="Drawing 8" descr="2024-02-27_12-34-20_2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4-02-27_12-34-20_22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[BBO] [Profile Maintenance] Select [Search Result] </w:t>
        <w:br/>
      </w:r>
      <w:r>
        <w:drawing>
          <wp:inline distT="0" distR="0" distB="0" distL="0">
            <wp:extent cx="5486400" cy="2899229"/>
            <wp:docPr id="9" name="Drawing 9" descr="2024-02-27_12-34-20_2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4-02-27_12-34-20_25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[Profile Information] Verify [Company Limit]</w:t>
        <w:br/>
      </w:r>
      <w:r>
        <w:drawing>
          <wp:inline distT="0" distR="0" distB="0" distL="0">
            <wp:extent cx="5486400" cy="2899229"/>
            <wp:docPr id="10" name="Drawing 10" descr="2024-02-27_12-34-31_3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4-02-27_12-34-31_31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[BBO] [Profile Information] Click [Logout] </w:t>
        <w:br/>
      </w:r>
      <w:r>
        <w:drawing>
          <wp:inline distT="0" distR="0" distB="0" distL="0">
            <wp:extent cx="5486400" cy="2899229"/>
            <wp:docPr id="11" name="Drawing 11" descr="2024-02-27_12-34-32_3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4-02-27_12-34-32_33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Click [back to login]</w:t>
        <w:br/>
      </w:r>
      <w:r>
        <w:drawing>
          <wp:inline distT="0" distR="0" distB="0" distL="0">
            <wp:extent cx="5486400" cy="2899229"/>
            <wp:docPr id="12" name="Drawing 12" descr="2024-02-27_12-34-32_3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4-02-27_12-34-32_35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User ID]</w:t>
        <w:br/>
      </w:r>
      <w:r>
        <w:drawing>
          <wp:inline distT="0" distR="0" distB="0" distL="0">
            <wp:extent cx="5486400" cy="9758477"/>
            <wp:docPr id="13" name="Drawing 13" descr="2024-02-27_12-34-34_3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4-02-27_12-34-34_39.pn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5486400" cy="9758477"/>
            <wp:docPr id="14" name="Drawing 14" descr="2024-02-27_12-34-36_4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4-02-27_12-34-36_40.pn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Yes]</w:t>
        <w:br/>
      </w:r>
      <w:r>
        <w:drawing>
          <wp:inline distT="0" distR="0" distB="0" distL="0">
            <wp:extent cx="5486400" cy="9758477"/>
            <wp:docPr id="15" name="Drawing 15" descr="2024-02-27_12-34-38_4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4-02-27_12-34-38_42.pn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</w:t>
        <w:br/>
      </w:r>
      <w:r>
        <w:drawing>
          <wp:inline distT="0" distR="0" distB="0" distL="0">
            <wp:extent cx="5486400" cy="9758477"/>
            <wp:docPr id="16" name="Drawing 16" descr="2024-02-27_12-34-40_4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24-02-27_12-34-40_45.pn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Password]</w:t>
        <w:br/>
      </w:r>
      <w:r>
        <w:drawing>
          <wp:inline distT="0" distR="0" distB="0" distL="0">
            <wp:extent cx="5486400" cy="9758477"/>
            <wp:docPr id="17" name="Drawing 17" descr="2024-02-27_12-34-42_4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4-02-27_12-34-42_46.pn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5486400" cy="9758477"/>
            <wp:docPr id="18" name="Drawing 18" descr="2024-02-27_12-34-46_4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4-02-27_12-34-46_47.pn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Payment]</w:t>
        <w:br/>
      </w:r>
      <w:r>
        <w:drawing>
          <wp:inline distT="0" distR="0" distB="0" distL="0">
            <wp:extent cx="5486400" cy="9758477"/>
            <wp:docPr id="19" name="Drawing 19" descr="2024-02-27_12-34-59_5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24-02-27_12-34-59_54.pn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Perform Transaction]</w:t>
        <w:br/>
      </w:r>
      <w:r>
        <w:drawing>
          <wp:inline distT="0" distR="0" distB="0" distL="0">
            <wp:extent cx="5486400" cy="9758477"/>
            <wp:docPr id="20" name="Drawing 20" descr="2024-02-27_12-35-03_5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24-02-27_12-35-03_57.pn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Bill Payment]</w:t>
        <w:br/>
      </w:r>
      <w:r>
        <w:drawing>
          <wp:inline distT="0" distR="0" distB="0" distL="0">
            <wp:extent cx="5486400" cy="9758477"/>
            <wp:docPr id="21" name="Drawing 21" descr="2024-02-27_12-35-06_5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24-02-27_12-35-06_59.png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Ref 2 Optional Field</w:t>
        <w:br/>
      </w:r>
      <w:r>
        <w:drawing>
          <wp:inline distT="0" distR="0" distB="0" distL="0">
            <wp:extent cx="5486400" cy="9758477"/>
            <wp:docPr id="22" name="Drawing 22" descr="2024-02-27_12-35-12_6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4-02-27_12-35-12_61.png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Biller Code]</w:t>
        <w:br/>
      </w:r>
      <w:r>
        <w:drawing>
          <wp:inline distT="0" distR="0" distB="0" distL="0">
            <wp:extent cx="5486400" cy="9758477"/>
            <wp:docPr id="23" name="Drawing 23" descr="2024-02-27_12-35-15_6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24-02-27_12-35-15_62.png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Return Button]</w:t>
        <w:br/>
      </w:r>
      <w:r>
        <w:drawing>
          <wp:inline distT="0" distR="0" distB="0" distL="0">
            <wp:extent cx="5486400" cy="9758477"/>
            <wp:docPr id="24" name="Drawing 24" descr="2024-02-27_12-35-19_6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24-02-27_12-35-19_63.png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Ref-1]</w:t>
        <w:br/>
      </w:r>
      <w:r>
        <w:drawing>
          <wp:inline distT="0" distR="0" distB="0" distL="0">
            <wp:extent cx="5486400" cy="9758477"/>
            <wp:docPr id="25" name="Drawing 25" descr="2024-02-27_12-35-21_6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24-02-27_12-35-21_64.png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Ref-2]</w:t>
        <w:br/>
      </w:r>
      <w:r>
        <w:drawing>
          <wp:inline distT="0" distR="0" distB="0" distL="0">
            <wp:extent cx="5486400" cy="9758477"/>
            <wp:docPr id="26" name="Drawing 26" descr="2024-02-27_12-35-26_6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24-02-27_12-35-26_66.png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Remarks Text Field</w:t>
        <w:br/>
      </w:r>
      <w:r>
        <w:drawing>
          <wp:inline distT="0" distR="0" distB="0" distL="0">
            <wp:extent cx="5486400" cy="9758477"/>
            <wp:docPr id="27" name="Drawing 27" descr="2024-02-27_12-35-30_6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24-02-27_12-35-30_68.png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Amount]</w:t>
        <w:br/>
      </w:r>
      <w:r>
        <w:drawing>
          <wp:inline distT="0" distR="0" distB="0" distL="0">
            <wp:extent cx="5486400" cy="9758477"/>
            <wp:docPr id="28" name="Drawing 28" descr="2024-02-27_12-35-33_7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4-02-27_12-35-33_70.png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Remarks Text Field</w:t>
        <w:br/>
      </w:r>
      <w:r>
        <w:drawing>
          <wp:inline distT="0" distR="0" distB="0" distL="0">
            <wp:extent cx="5486400" cy="9758477"/>
            <wp:docPr id="29" name="Drawing 29" descr="2024-02-27_12-35-37_8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24-02-27_12-35-37_84.pn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Make New Bill Payment] Set [Remark to Authorizer]</w:t>
        <w:br/>
      </w:r>
      <w:r>
        <w:drawing>
          <wp:inline distT="0" distR="0" distB="0" distL="0">
            <wp:extent cx="5486400" cy="9758477"/>
            <wp:docPr id="30" name="Drawing 30" descr="2024-02-27_12-35-38_8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24-02-27_12-35-38_85.pn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Remarks Text Field]</w:t>
        <w:br/>
      </w:r>
      <w:r>
        <w:drawing>
          <wp:inline distT="0" distR="0" distB="0" distL="0">
            <wp:extent cx="5486400" cy="9758477"/>
            <wp:docPr id="31" name="Drawing 31" descr="2024-02-27_12-35-41_8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24-02-27_12-35-41_86.pn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Next Button</w:t>
        <w:br/>
      </w:r>
      <w:r>
        <w:drawing>
          <wp:inline distT="0" distR="0" distB="0" distL="0">
            <wp:extent cx="5486400" cy="9758477"/>
            <wp:docPr id="32" name="Drawing 32" descr="2024-02-27_12-35-42_8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24-02-27_12-35-42_87.pn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Make New Bill Payment] Click [Next]</w:t>
        <w:br/>
      </w:r>
      <w:r>
        <w:drawing>
          <wp:inline distT="0" distR="0" distB="0" distL="0">
            <wp:extent cx="5486400" cy="9758477"/>
            <wp:docPr id="33" name="Drawing 33" descr="2024-02-27_12-35-43_8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24-02-27_12-35-43_88.pn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Confirm Button</w:t>
        <w:br/>
      </w:r>
      <w:r>
        <w:drawing>
          <wp:inline distT="0" distR="0" distB="0" distL="0">
            <wp:extent cx="5486400" cy="9758477"/>
            <wp:docPr id="34" name="Drawing 34" descr="2024-02-27_12-35-47_9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24-02-27_12-35-47_91.pn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Review Details] Click [Confirm] Button</w:t>
        <w:br/>
      </w:r>
      <w:r>
        <w:drawing>
          <wp:inline distT="0" distR="0" distB="0" distL="0">
            <wp:extent cx="5486400" cy="9758477"/>
            <wp:docPr id="35" name="Drawing 35" descr="2024-02-27_12-35-50_9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4-02-27_12-35-50_92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Review Details] Click [Confirm] PopUp</w:t>
        <w:br/>
      </w:r>
      <w:r>
        <w:drawing>
          <wp:inline distT="0" distR="0" distB="0" distL="0">
            <wp:extent cx="5486400" cy="9758477"/>
            <wp:docPr id="36" name="Drawing 36" descr="2024-02-27_12-35-52_9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24-02-27_12-35-52_94.png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Verify [Transaction Status]</w:t>
        <w:br/>
      </w:r>
      <w:r>
        <w:drawing>
          <wp:inline distT="0" distR="0" distB="0" distL="0">
            <wp:extent cx="5486400" cy="9758477"/>
            <wp:docPr id="37" name="Drawing 37" descr="2024-02-27_12-35-56_9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24-02-27_12-35-56_97.png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apture [Reference Number]</w:t>
        <w:br/>
      </w:r>
      <w:r>
        <w:drawing>
          <wp:inline distT="0" distR="0" distB="0" distL="0">
            <wp:extent cx="5486400" cy="9758477"/>
            <wp:docPr id="38" name="Drawing 38" descr="2024-02-27_12-35-56_9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24-02-27_12-35-56_98.png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Menu]</w:t>
        <w:br/>
      </w:r>
      <w:r>
        <w:drawing>
          <wp:inline distT="0" distR="0" distB="0" distL="0">
            <wp:extent cx="5486400" cy="9758477"/>
            <wp:docPr id="39" name="Drawing 39" descr="2024-02-27_12-35-57_9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24-02-27_12-35-57_99.png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LogOut</w:t>
        <w:br/>
      </w:r>
      <w:r>
        <w:drawing>
          <wp:inline distT="0" distR="0" distB="0" distL="0">
            <wp:extent cx="5486400" cy="9758477"/>
            <wp:docPr id="40" name="Drawing 40" descr="2024-02-27_12-36-00_10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24-02-27_12-36-00_101.png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out]</w:t>
        <w:br/>
      </w:r>
      <w:r>
        <w:drawing>
          <wp:inline distT="0" distR="0" distB="0" distL="0">
            <wp:extent cx="5486400" cy="9758477"/>
            <wp:docPr id="41" name="Drawing 41" descr="2024-02-27_12-36-04_10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24-02-27_12-36-04_102.png"/>
                    <pic:cNvPicPr>
                      <a:picLocks noChangeAspect="true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Menu]</w:t>
        <w:br/>
      </w:r>
      <w:r>
        <w:drawing>
          <wp:inline distT="0" distR="0" distB="0" distL="0">
            <wp:extent cx="5486400" cy="9758477"/>
            <wp:docPr id="42" name="Drawing 42" descr="2024-02-27_12-36-07_10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24-02-27_12-36-07_105.png"/>
                    <pic:cNvPicPr>
                      <a:picLocks noChangeAspect="true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5486400" cy="9758477"/>
            <wp:docPr id="43" name="Drawing 43" descr="2024-02-27_12-36-09_10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24-02-27_12-36-09_107.png"/>
                    <pic:cNvPicPr>
                      <a:picLocks noChangeAspect="true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User ID]</w:t>
        <w:br/>
      </w:r>
      <w:r>
        <w:drawing>
          <wp:inline distT="0" distR="0" distB="0" distL="0">
            <wp:extent cx="5486400" cy="9758477"/>
            <wp:docPr id="44" name="Drawing 44" descr="2024-02-27_12-36-12_11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24-02-27_12-36-12_111.png"/>
                    <pic:cNvPicPr>
                      <a:picLocks noChangeAspect="true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5486400" cy="9758477"/>
            <wp:docPr id="45" name="Drawing 45" descr="2024-02-27_12-36-15_11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24-02-27_12-36-15_112.png"/>
                    <pic:cNvPicPr>
                      <a:picLocks noChangeAspect="true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Yes]</w:t>
        <w:br/>
      </w:r>
      <w:r>
        <w:drawing>
          <wp:inline distT="0" distR="0" distB="0" distL="0">
            <wp:extent cx="5486400" cy="9758477"/>
            <wp:docPr id="46" name="Drawing 46" descr="2024-02-27_12-36-17_11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24-02-27_12-36-17_114.png"/>
                    <pic:cNvPicPr>
                      <a:picLocks noChangeAspect="true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</w:t>
        <w:br/>
      </w:r>
      <w:r>
        <w:drawing>
          <wp:inline distT="0" distR="0" distB="0" distL="0">
            <wp:extent cx="5486400" cy="9758477"/>
            <wp:docPr id="47" name="Drawing 47" descr="2024-02-27_12-36-20_11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24-02-27_12-36-20_117.png"/>
                    <pic:cNvPicPr>
                      <a:picLocks noChangeAspect="true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Password]</w:t>
        <w:br/>
      </w:r>
      <w:r>
        <w:drawing>
          <wp:inline distT="0" distR="0" distB="0" distL="0">
            <wp:extent cx="5486400" cy="9758477"/>
            <wp:docPr id="48" name="Drawing 48" descr="2024-02-27_12-36-22_11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24-02-27_12-36-22_118.png"/>
                    <pic:cNvPicPr>
                      <a:picLocks noChangeAspect="true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5486400" cy="9758477"/>
            <wp:docPr id="49" name="Drawing 49" descr="2024-02-27_12-36-25_11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24-02-27_12-36-25_119.png"/>
                    <pic:cNvPicPr>
                      <a:picLocks noChangeAspect="true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Payment]</w:t>
        <w:br/>
      </w:r>
      <w:r>
        <w:drawing>
          <wp:inline distT="0" distR="0" distB="0" distL="0">
            <wp:extent cx="5486400" cy="9758477"/>
            <wp:docPr id="50" name="Drawing 50" descr="2024-02-27_12-36-36_12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24-02-27_12-36-36_125.png"/>
                    <pic:cNvPicPr>
                      <a:picLocks noChangeAspect="true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ALL]</w:t>
        <w:br/>
      </w:r>
      <w:r>
        <w:drawing>
          <wp:inline distT="0" distR="0" distB="0" distL="0">
            <wp:extent cx="5486400" cy="9758477"/>
            <wp:docPr id="51" name="Drawing 51" descr="2024-02-27_12-36-38_12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024-02-27_12-36-38_127.png"/>
                    <pic:cNvPicPr>
                      <a:picLocks noChangeAspect="true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All Transactions Filter]</w:t>
        <w:br/>
      </w:r>
      <w:r>
        <w:drawing>
          <wp:inline distT="0" distR="0" distB="0" distL="0">
            <wp:extent cx="5486400" cy="9758477"/>
            <wp:docPr id="52" name="Drawing 52" descr="2024-02-27_12-36-41_13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24-02-27_12-36-41_130.png"/>
                    <pic:cNvPicPr>
                      <a:picLocks noChangeAspect="true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Today]</w:t>
        <w:br/>
      </w:r>
      <w:r>
        <w:drawing>
          <wp:inline distT="0" distR="0" distB="0" distL="0">
            <wp:extent cx="5486400" cy="9758477"/>
            <wp:docPr id="53" name="Drawing 53" descr="2024-02-27_12-36-43_13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24-02-27_12-36-43_132.png"/>
                    <pic:cNvPicPr>
                      <a:picLocks noChangeAspect="true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Transaction Type</w:t>
        <w:br/>
      </w:r>
      <w:r>
        <w:drawing>
          <wp:inline distT="0" distR="0" distB="0" distL="0">
            <wp:extent cx="5486400" cy="9758477"/>
            <wp:docPr id="54" name="Drawing 54" descr="2024-02-27_12-36-44_13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24-02-27_12-36-44_133.png"/>
                    <pic:cNvPicPr>
                      <a:picLocks noChangeAspect="true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Bill]</w:t>
        <w:br/>
      </w:r>
      <w:r>
        <w:drawing>
          <wp:inline distT="0" distR="0" distB="0" distL="0">
            <wp:extent cx="5486400" cy="9758477"/>
            <wp:docPr id="55" name="Drawing 55" descr="2024-02-27_12-36-47_13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24-02-27_12-36-47_134.png"/>
                    <pic:cNvPicPr>
                      <a:picLocks noChangeAspect="true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Transaction Status</w:t>
        <w:br/>
      </w:r>
      <w:r>
        <w:drawing>
          <wp:inline distT="0" distR="0" distB="0" distL="0">
            <wp:extent cx="5486400" cy="9758477"/>
            <wp:docPr id="56" name="Drawing 56" descr="2024-02-27_12-36-48_13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24-02-27_12-36-48_135.png"/>
                    <pic:cNvPicPr>
                      <a:picLocks noChangeAspect="true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Awaiting Approval]</w:t>
        <w:br/>
      </w:r>
      <w:r>
        <w:drawing>
          <wp:inline distT="0" distR="0" distB="0" distL="0">
            <wp:extent cx="5486400" cy="9758477"/>
            <wp:docPr id="57" name="Drawing 57" descr="2024-02-27_12-36-49_13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024-02-27_12-36-49_136.png"/>
                    <pic:cNvPicPr>
                      <a:picLocks noChangeAspect="true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Apply]</w:t>
        <w:br/>
      </w:r>
      <w:r>
        <w:drawing>
          <wp:inline distT="0" distR="0" distB="0" distL="0">
            <wp:extent cx="5486400" cy="9758477"/>
            <wp:docPr id="58" name="Drawing 58" descr="2024-02-27_12-36-50_13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24-02-27_12-36-50_137.png"/>
                    <pic:cNvPicPr>
                      <a:picLocks noChangeAspect="true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Swipe Up To Transaction </w:t>
        <w:br/>
      </w:r>
      <w:r>
        <w:drawing>
          <wp:inline distT="0" distR="0" distB="0" distL="0">
            <wp:extent cx="5486400" cy="9758477"/>
            <wp:docPr id="59" name="Drawing 59" descr="2024-02-27_12-36-52_13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24-02-27_12-36-52_139.png"/>
                    <pic:cNvPicPr>
                      <a:picLocks noChangeAspect="true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Transaction]</w:t>
        <w:br/>
      </w:r>
      <w:r>
        <w:drawing>
          <wp:inline distT="0" distR="0" distB="0" distL="0">
            <wp:extent cx="5486400" cy="9758477"/>
            <wp:docPr id="60" name="Drawing 60" descr="2024-02-27_12-36-53_14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024-02-27_12-36-53_140.png"/>
                    <pic:cNvPicPr>
                      <a:picLocks noChangeAspect="true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Verify [Reference Number]</w:t>
        <w:br/>
      </w:r>
      <w:r>
        <w:drawing>
          <wp:inline distT="0" distR="0" distB="0" distL="0">
            <wp:extent cx="5486400" cy="9758477"/>
            <wp:docPr id="61" name="Drawing 61" descr="2024-02-27_12-36-58_14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024-02-27_12-36-58_143.png"/>
                    <pic:cNvPicPr>
                      <a:picLocks noChangeAspect="true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 [Approve Button]</w:t>
        <w:br/>
      </w:r>
      <w:r>
        <w:drawing>
          <wp:inline distT="0" distR="0" distB="0" distL="0">
            <wp:extent cx="5486400" cy="9758477"/>
            <wp:docPr id="62" name="Drawing 62" descr="2024-02-27_12-36-59_14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24-02-27_12-36-59_144.png"/>
                    <pic:cNvPicPr>
                      <a:picLocks noChangeAspect="true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Approve]</w:t>
        <w:br/>
      </w:r>
      <w:r>
        <w:drawing>
          <wp:inline distT="0" distR="0" distB="0" distL="0">
            <wp:extent cx="5486400" cy="9758477"/>
            <wp:docPr id="63" name="Drawing 63" descr="2024-02-27_12-37-06_14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24-02-27_12-37-06_145.png"/>
                    <pic:cNvPicPr>
                      <a:picLocks noChangeAspect="true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 [Approve Button]</w:t>
        <w:br/>
      </w:r>
      <w:r>
        <w:drawing>
          <wp:inline distT="0" distR="0" distB="0" distL="0">
            <wp:extent cx="5486400" cy="9758477"/>
            <wp:docPr id="64" name="Drawing 64" descr="2024-02-27_12-37-12_14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024-02-27_12-37-12_148.png"/>
                    <pic:cNvPicPr>
                      <a:picLocks noChangeAspect="true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Set [Authorizer Comment]</w:t>
        <w:br/>
      </w:r>
      <w:r>
        <w:drawing>
          <wp:inline distT="0" distR="0" distB="0" distL="0">
            <wp:extent cx="5486400" cy="9758477"/>
            <wp:docPr id="65" name="Drawing 65" descr="2024-02-27_12-37-15_14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24-02-27_12-37-15_149.png"/>
                    <pic:cNvPicPr>
                      <a:picLocks noChangeAspect="true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Authorizer Comment Text Field]</w:t>
        <w:br/>
      </w:r>
      <w:r>
        <w:drawing>
          <wp:inline distT="0" distR="0" distB="0" distL="0">
            <wp:extent cx="5486400" cy="9758477"/>
            <wp:docPr id="66" name="Drawing 66" descr="2024-02-27_12-37-18_15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024-02-27_12-37-18_150.png"/>
                    <pic:cNvPicPr>
                      <a:picLocks noChangeAspect="true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 [Approve Button]</w:t>
        <w:br/>
      </w:r>
      <w:r>
        <w:drawing>
          <wp:inline distT="0" distR="0" distB="0" distL="0">
            <wp:extent cx="5486400" cy="9758477"/>
            <wp:docPr id="67" name="Drawing 67" descr="2024-02-27_12-37-19_15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2024-02-27_12-37-19_151.png"/>
                    <pic:cNvPicPr>
                      <a:picLocks noChangeAspect="true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Approve]</w:t>
        <w:br/>
      </w:r>
      <w:r>
        <w:drawing>
          <wp:inline distT="0" distR="0" distB="0" distL="0">
            <wp:extent cx="5486400" cy="9758477"/>
            <wp:docPr id="68" name="Drawing 68" descr="2024-02-27_12-37-22_15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024-02-27_12-37-22_152.png"/>
                    <pic:cNvPicPr>
                      <a:picLocks noChangeAspect="true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9758477"/>
            <wp:docPr id="69" name="Drawing 69" descr="2024-02-27_12-37-24_15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024-02-27_12-37-24_154.png"/>
                    <pic:cNvPicPr>
                      <a:picLocks noChangeAspect="true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9758477"/>
            <wp:docPr id="70" name="Drawing 70" descr="2024-02-27_12-37-25_15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024-02-27_12-37-25_155.png"/>
                    <pic:cNvPicPr>
                      <a:picLocks noChangeAspect="true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9758477"/>
            <wp:docPr id="71" name="Drawing 71" descr="2024-02-27_12-37-26_15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024-02-27_12-37-26_156.png"/>
                    <pic:cNvPicPr>
                      <a:picLocks noChangeAspect="true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9758477"/>
            <wp:docPr id="72" name="Drawing 72" descr="2024-02-27_12-37-27_15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024-02-27_12-37-27_157.png"/>
                    <pic:cNvPicPr>
                      <a:picLocks noChangeAspect="true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9758477"/>
            <wp:docPr id="73" name="Drawing 73" descr="2024-02-27_12-37-28_15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024-02-27_12-37-28_158.png"/>
                    <pic:cNvPicPr>
                      <a:picLocks noChangeAspect="true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9758477"/>
            <wp:docPr id="74" name="Drawing 74" descr="2024-02-27_12-37-29_15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2024-02-27_12-37-29_159.png"/>
                    <pic:cNvPicPr>
                      <a:picLocks noChangeAspect="true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Verify [Status]</w:t>
        <w:br/>
      </w:r>
      <w:r>
        <w:drawing>
          <wp:inline distT="0" distR="0" distB="0" distL="0">
            <wp:extent cx="5486400" cy="9758477"/>
            <wp:docPr id="75" name="Drawing 75" descr="2024-02-27_12-37-35_16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2024-02-27_12-37-35_162.png"/>
                    <pic:cNvPicPr>
                      <a:picLocks noChangeAspect="true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Menu]</w:t>
        <w:br/>
      </w:r>
      <w:r>
        <w:drawing>
          <wp:inline distT="0" distR="0" distB="0" distL="0">
            <wp:extent cx="5486400" cy="9758477"/>
            <wp:docPr id="76" name="Drawing 76" descr="2024-02-27_12-37-36_16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024-02-27_12-37-36_163.png"/>
                    <pic:cNvPicPr>
                      <a:picLocks noChangeAspect="true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LogOut</w:t>
        <w:br/>
      </w:r>
      <w:r>
        <w:drawing>
          <wp:inline distT="0" distR="0" distB="0" distL="0">
            <wp:extent cx="5486400" cy="9758477"/>
            <wp:docPr id="77" name="Drawing 77" descr="2024-02-27_12-37-40_16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024-02-27_12-37-40_165.png"/>
                    <pic:cNvPicPr>
                      <a:picLocks noChangeAspect="true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out]</w:t>
        <w:br/>
      </w:r>
      <w:r>
        <w:drawing>
          <wp:inline distT="0" distR="0" distB="0" distL="0">
            <wp:extent cx="5486400" cy="9758477"/>
            <wp:docPr id="78" name="Drawing 78" descr="2024-02-27_12-37-43_16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024-02-27_12-37-43_166.png"/>
                    <pic:cNvPicPr>
                      <a:picLocks noChangeAspect="true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Input [Username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Input [Password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ign In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earch Box]</w:t>
        <w:br/>
      </w:r>
      <w:r>
        <w:drawing>
          <wp:inline distT="0" distR="0" distB="0" distL="0">
            <wp:extent cx="5486400" cy="2899229"/>
            <wp:docPr id="79" name="Drawing 79" descr="2024-02-27_12-38-19_22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024-02-27_12-38-19_228.png"/>
                    <pic:cNvPicPr>
                      <a:picLocks noChangeAspect="true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ear [Search Box]</w:t>
        <w:br/>
      </w:r>
      <w:r>
        <w:drawing>
          <wp:inline distT="0" distR="0" distB="0" distL="0">
            <wp:extent cx="5486400" cy="2899229"/>
            <wp:docPr id="80" name="Drawing 80" descr="2024-02-27_12-38-19_23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2024-02-27_12-38-19_230.png"/>
                    <pic:cNvPicPr>
                      <a:picLocks noChangeAspect="true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Set [Search Criteria]</w:t>
        <w:br/>
      </w:r>
      <w:r>
        <w:drawing>
          <wp:inline distT="0" distR="0" distB="0" distL="0">
            <wp:extent cx="5486400" cy="2899229"/>
            <wp:docPr id="81" name="Drawing 81" descr="2024-02-27_12-38-20_23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024-02-27_12-38-20_231.png"/>
                    <pic:cNvPicPr>
                      <a:picLocks noChangeAspect="true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earch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Email]</w:t>
        <w:br/>
      </w:r>
      <w:r>
        <w:drawing>
          <wp:inline distT="0" distR="0" distB="0" distL="0">
            <wp:extent cx="5486400" cy="2899229"/>
            <wp:docPr id="82" name="Drawing 82" descr="2024-02-27_12-38-25_35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024-02-27_12-38-25_355.png"/>
                    <pic:cNvPicPr>
                      <a:picLocks noChangeAspect="true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[Email] Verify [UserName] </w:t>
        <w:br/>
      </w:r>
      <w:r>
        <w:drawing>
          <wp:inline distT="0" distR="0" distB="0" distL="0">
            <wp:extent cx="5486400" cy="2899229"/>
            <wp:docPr id="83" name="Drawing 83" descr="2024-02-27_12-38-25_35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024-02-27_12-38-25_357.png"/>
                    <pic:cNvPicPr>
                      <a:picLocks noChangeAspect="true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Email] Verify [Reference Number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Email] Verify [Status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Exit Search]</w:t>
        <w:br/>
      </w:r>
      <w:r>
        <w:drawing>
          <wp:inline distT="0" distR="0" distB="0" distL="0">
            <wp:extent cx="5486400" cy="2899229"/>
            <wp:docPr id="84" name="Drawing 84" descr="2024-02-27_12-38-26_36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2024-02-27_12-38-26_360.png"/>
                    <pic:cNvPicPr>
                      <a:picLocks noChangeAspect="true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earch Box]</w:t>
        <w:br/>
      </w:r>
      <w:r>
        <w:drawing>
          <wp:inline distT="0" distR="0" distB="0" distL="0">
            <wp:extent cx="5486400" cy="2899229"/>
            <wp:docPr id="85" name="Drawing 85" descr="2024-02-27_12-38-26_36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024-02-27_12-38-26_362.png"/>
                    <pic:cNvPicPr>
                      <a:picLocks noChangeAspect="true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ear [Search Box]</w:t>
        <w:br/>
      </w:r>
      <w:r>
        <w:drawing>
          <wp:inline distT="0" distR="0" distB="0" distL="0">
            <wp:extent cx="5486400" cy="2899229"/>
            <wp:docPr id="86" name="Drawing 86" descr="2024-02-27_12-38-27_36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024-02-27_12-38-27_364.png"/>
                    <pic:cNvPicPr>
                      <a:picLocks noChangeAspect="true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Set [Search Criteria]</w:t>
        <w:br/>
      </w:r>
      <w:r>
        <w:drawing>
          <wp:inline distT="0" distR="0" distB="0" distL="0">
            <wp:extent cx="5486400" cy="2899229"/>
            <wp:docPr id="87" name="Drawing 87" descr="2024-02-27_12-38-27_36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024-02-27_12-38-27_365.png"/>
                    <pic:cNvPicPr>
                      <a:picLocks noChangeAspect="true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earch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Email]</w:t>
        <w:br/>
      </w:r>
      <w:r>
        <w:drawing>
          <wp:inline distT="0" distR="0" distB="0" distL="0">
            <wp:extent cx="5486400" cy="2899229"/>
            <wp:docPr id="88" name="Drawing 88" descr="2024-02-27_12-38-33_48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024-02-27_12-38-33_489.png"/>
                    <pic:cNvPicPr>
                      <a:picLocks noChangeAspect="true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[Email] Verify [UserName] </w:t>
        <w:br/>
      </w:r>
      <w:r>
        <w:drawing>
          <wp:inline distT="0" distR="0" distB="0" distL="0">
            <wp:extent cx="5486400" cy="2899229"/>
            <wp:docPr id="89" name="Drawing 89" descr="2024-02-27_12-38-33_49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024-02-27_12-38-33_491.png"/>
                    <pic:cNvPicPr>
                      <a:picLocks noChangeAspect="true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Email] Verify [Reference Number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Email] Verify [Status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Exit Search]</w:t>
        <w:br/>
      </w:r>
      <w:r>
        <w:drawing>
          <wp:inline distT="0" distR="0" distB="0" distL="0">
            <wp:extent cx="5486400" cy="2899229"/>
            <wp:docPr id="90" name="Drawing 90" descr="2024-02-27_12-38-33_49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024-02-27_12-38-33_494.png"/>
                    <pic:cNvPicPr>
                      <a:picLocks noChangeAspect="true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Icon]</w:t>
        <w:br/>
      </w:r>
      <w:r>
        <w:drawing>
          <wp:inline distT="0" distR="0" distB="0" distL="0">
            <wp:extent cx="5486400" cy="2899229"/>
            <wp:docPr id="91" name="Drawing 91" descr="2024-02-27_12-38-33_49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2024-02-27_12-38-33_495.png"/>
                    <pic:cNvPicPr>
                      <a:picLocks noChangeAspect="true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Logout]</w:t>
        <w:br/>
      </w:r>
      <w:r>
        <w:drawing>
          <wp:inline distT="0" distR="0" distB="0" distL="0">
            <wp:extent cx="5486400" cy="2899229"/>
            <wp:docPr id="92" name="Drawing 92" descr="2024-02-27_12-38-34_49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024-02-27_12-38-34_497.png"/>
                    <pic:cNvPicPr>
                      <a:picLocks noChangeAspect="true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---------------------------------------- The End ----------------------------------------</w:t>
      </w:r>
    </w:p>
    <w:sectPr w:rsidR="0082108E" w:rsidRPr="00075EFB" w:rsidSect="0082108E">
      <w:headerReference r:id="rId7" w:type="default"/>
      <w:pgSz w:h="15840" w:w="12240"/>
      <w:pgMar w:bottom="426" w:footer="720" w:gutter="0" w:header="1004" w:left="1440" w:right="1440" w:top="12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9832" w14:textId="77777777" w:rsidR="0060093E" w:rsidRDefault="0060093E" w:rsidP="00CD6C1B">
      <w:pPr>
        <w:spacing w:after="0" w:line="240" w:lineRule="auto"/>
      </w:pPr>
      <w:r>
        <w:separator/>
      </w:r>
    </w:p>
  </w:endnote>
  <w:endnote w:type="continuationSeparator" w:id="0">
    <w:p w14:paraId="56B4D709" w14:textId="77777777" w:rsidR="0060093E" w:rsidRDefault="0060093E" w:rsidP="00CD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EFD32C0" w14:textId="77777777" w:rsidP="00CD6C1B" w:rsidR="0060093E" w:rsidRDefault="0060093E">
      <w:pPr>
        <w:spacing w:after="0" w:line="240" w:lineRule="auto"/>
      </w:pPr>
      <w:r>
        <w:separator/>
      </w:r>
    </w:p>
  </w:footnote>
  <w:footnote w:id="0" w:type="continuationSeparator">
    <w:p w14:paraId="46F17EC5" w14:textId="77777777" w:rsidP="00CD6C1B" w:rsidR="0060093E" w:rsidRDefault="0060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921ADCF" w14:textId="77777777" w:rsidR="00110BE4" w:rsidRDefault="0098578A">
    <w:pPr>
      <w:pStyle w:val="Header"/>
    </w:pPr>
    <w:r>
      <w:rPr>
        <w:noProof/>
      </w:rPr>
      <w:pict w14:anchorId="2217C5FE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50" style="position:absolute;margin-left:-59.1pt;margin-top:-52.55pt;width:246.05pt;height:41.95pt;z-index:1;mso-position-horizontal-relative:margin;mso-position-vertical-relative:margin" type="#_x0000_t75">
          <v:imagedata o:title="" r:id="rId1"/>
          <w10:wrap anchorx="margin" anchory="margin" type="square"/>
        </v:shape>
      </w:pict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displayBackgroundShape/>
  <w:doNotTrackMoves/>
  <w:defaultTabStop w:val="720"/>
  <w:characterSpacingControl w:val="doNotCompress"/>
  <w:hdrShapeDefaults>
    <o:shapedefaults spidmax="2051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A18"/>
    <w:rsid w:val="00006197"/>
    <w:rsid w:val="00075EFB"/>
    <w:rsid w:val="00085896"/>
    <w:rsid w:val="00110BE4"/>
    <w:rsid w:val="0012370D"/>
    <w:rsid w:val="001919ED"/>
    <w:rsid w:val="001B3CDE"/>
    <w:rsid w:val="001B6E59"/>
    <w:rsid w:val="001C0D79"/>
    <w:rsid w:val="0020452A"/>
    <w:rsid w:val="00253397"/>
    <w:rsid w:val="002D0822"/>
    <w:rsid w:val="00316265"/>
    <w:rsid w:val="003F66B4"/>
    <w:rsid w:val="0044457D"/>
    <w:rsid w:val="004534D1"/>
    <w:rsid w:val="004F67DE"/>
    <w:rsid w:val="005E5606"/>
    <w:rsid w:val="0060093E"/>
    <w:rsid w:val="00657A46"/>
    <w:rsid w:val="00677C88"/>
    <w:rsid w:val="00686A05"/>
    <w:rsid w:val="006A6734"/>
    <w:rsid w:val="006F41F7"/>
    <w:rsid w:val="0077477A"/>
    <w:rsid w:val="007A50D6"/>
    <w:rsid w:val="0082108E"/>
    <w:rsid w:val="0083341D"/>
    <w:rsid w:val="00840C30"/>
    <w:rsid w:val="00882D90"/>
    <w:rsid w:val="008B10F6"/>
    <w:rsid w:val="009057C0"/>
    <w:rsid w:val="0098578A"/>
    <w:rsid w:val="009917F7"/>
    <w:rsid w:val="00A62B40"/>
    <w:rsid w:val="00B538E3"/>
    <w:rsid w:val="00B70AF2"/>
    <w:rsid w:val="00B93A18"/>
    <w:rsid w:val="00BD66B7"/>
    <w:rsid w:val="00BE6551"/>
    <w:rsid w:val="00C239E6"/>
    <w:rsid w:val="00C60575"/>
    <w:rsid w:val="00C820A8"/>
    <w:rsid w:val="00CD6C1B"/>
    <w:rsid w:val="00D27202"/>
    <w:rsid w:val="00D65012"/>
    <w:rsid w:val="00DC1B53"/>
    <w:rsid w:val="00E06550"/>
    <w:rsid w:val="00EB5675"/>
    <w:rsid w:val="00F4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MY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1" v:ext="edit"/>
    <o:shapelayout v:ext="edit">
      <o:idmap data="1" v:ext="edit"/>
    </o:shapelayout>
  </w:shapeDefaults>
  <w:decimalSymbol w:val="."/>
  <w:listSeparator w:val=","/>
  <w14:docId w14:val="57109D16"/>
  <w15:chartTrackingRefBased/>
  <w15:docId w15:val="{693C74C1-A942-4F2E-826A-96EC373C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Calibri" w:cs="Times New Roman" w:eastAsia="Times New Roman" w:hAnsi="Calibri"/>
        <w:lang w:bidi="ar-SA" w:eastAsia="zh-CN" w:val="en-MY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C820A8"/>
    <w:pPr>
      <w:spacing w:after="160" w:line="259" w:lineRule="auto"/>
    </w:pPr>
    <w:rPr>
      <w:sz w:val="22"/>
      <w:szCs w:val="22"/>
      <w:lang w:eastAsia="en-US" w:val="en-US"/>
    </w:rPr>
  </w:style>
  <w:style w:styleId="Heading1" w:type="paragraph">
    <w:name w:val="heading 1"/>
    <w:basedOn w:val="Normal"/>
    <w:next w:val="Normal"/>
    <w:link w:val="Heading1Char"/>
    <w:uiPriority w:val="9"/>
    <w:qFormat/>
    <w:rsid w:val="00C820A8"/>
    <w:pPr>
      <w:keepNext/>
      <w:keepLines/>
      <w:spacing w:after="40" w:before="40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styleId="Heading2" w:type="paragraph">
    <w:name w:val="heading 2"/>
    <w:basedOn w:val="Normal"/>
    <w:next w:val="Normal"/>
    <w:link w:val="Heading2Char"/>
    <w:uiPriority w:val="9"/>
    <w:semiHidden/>
    <w:unhideWhenUsed/>
    <w:qFormat/>
    <w:rsid w:val="00C820A8"/>
    <w:pPr>
      <w:keepNext/>
      <w:keepLines/>
      <w:spacing w:after="0" w:before="4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styleId="Heading3" w:type="paragraph">
    <w:name w:val="heading 3"/>
    <w:basedOn w:val="Normal"/>
    <w:next w:val="Normal"/>
    <w:link w:val="Heading3Char"/>
    <w:uiPriority w:val="9"/>
    <w:semiHidden/>
    <w:unhideWhenUsed/>
    <w:qFormat/>
    <w:rsid w:val="00C820A8"/>
    <w:pPr>
      <w:keepNext/>
      <w:keepLines/>
      <w:spacing w:after="0" w:before="4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qFormat/>
    <w:rsid w:val="00C820A8"/>
    <w:pPr>
      <w:keepNext/>
      <w:keepLines/>
      <w:spacing w:after="0" w:before="40"/>
      <w:outlineLvl w:val="3"/>
    </w:pPr>
    <w:rPr>
      <w:rFonts w:ascii="Calibri Light" w:eastAsia="SimSun" w:hAnsi="Calibri Light"/>
      <w:color w:val="2E74B5"/>
      <w:sz w:val="24"/>
      <w:szCs w:val="24"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C820A8"/>
    <w:pPr>
      <w:keepNext/>
      <w:keepLines/>
      <w:spacing w:after="0" w:before="40"/>
      <w:outlineLvl w:val="4"/>
    </w:pPr>
    <w:rPr>
      <w:rFonts w:ascii="Calibri Light" w:eastAsia="SimSun" w:hAnsi="Calibri Light"/>
      <w:caps/>
      <w:color w:val="2E74B5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C820A8"/>
    <w:pPr>
      <w:keepNext/>
      <w:keepLines/>
      <w:spacing w:after="0" w:before="40"/>
      <w:outlineLvl w:val="5"/>
    </w:pPr>
    <w:rPr>
      <w:rFonts w:ascii="Calibri Light" w:eastAsia="SimSun" w:hAnsi="Calibri Light"/>
      <w:i/>
      <w:iCs/>
      <w:caps/>
      <w:color w:val="1F4E79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C820A8"/>
    <w:pPr>
      <w:keepNext/>
      <w:keepLines/>
      <w:spacing w:after="0" w:before="40"/>
      <w:outlineLvl w:val="6"/>
    </w:pPr>
    <w:rPr>
      <w:rFonts w:ascii="Calibri Light" w:eastAsia="SimSun" w:hAnsi="Calibri Light"/>
      <w:b/>
      <w:bCs/>
      <w:color w:val="1F4E79"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C820A8"/>
    <w:pPr>
      <w:keepNext/>
      <w:keepLines/>
      <w:spacing w:after="0" w:before="40"/>
      <w:outlineLvl w:val="7"/>
    </w:pPr>
    <w:rPr>
      <w:rFonts w:ascii="Calibri Light" w:eastAsia="SimSun" w:hAnsi="Calibri Light"/>
      <w:b/>
      <w:bCs/>
      <w:i/>
      <w:iCs/>
      <w:color w:val="1F4E79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C820A8"/>
    <w:pPr>
      <w:keepNext/>
      <w:keepLines/>
      <w:spacing w:after="0" w:before="40"/>
      <w:outlineLvl w:val="8"/>
    </w:pPr>
    <w:rPr>
      <w:rFonts w:ascii="Calibri Light" w:eastAsia="SimSun" w:hAnsi="Calibri Light"/>
      <w:i/>
      <w:iCs/>
      <w:color w:val="1F4E79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CD6C1B"/>
    <w:pPr>
      <w:tabs>
        <w:tab w:pos="4153" w:val="center"/>
        <w:tab w:pos="8306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D6C1B"/>
  </w:style>
  <w:style w:styleId="Footer" w:type="paragraph">
    <w:name w:val="footer"/>
    <w:basedOn w:val="Normal"/>
    <w:link w:val="FooterChar"/>
    <w:uiPriority w:val="99"/>
    <w:unhideWhenUsed/>
    <w:rsid w:val="00CD6C1B"/>
    <w:pPr>
      <w:tabs>
        <w:tab w:pos="4153" w:val="center"/>
        <w:tab w:pos="8306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D6C1B"/>
  </w:style>
  <w:style w:styleId="TableGrid" w:type="table">
    <w:name w:val="Table Grid"/>
    <w:basedOn w:val="TableNormal"/>
    <w:uiPriority w:val="39"/>
    <w:rsid w:val="00BD66B7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link w:val="BalloonTextChar"/>
    <w:uiPriority w:val="99"/>
    <w:semiHidden/>
    <w:unhideWhenUsed/>
    <w:rsid w:val="00677C8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uiPriority w:val="99"/>
    <w:semiHidden/>
    <w:rsid w:val="00677C88"/>
    <w:rPr>
      <w:rFonts w:ascii="Tahoma" w:cs="Tahoma" w:hAnsi="Tahoma"/>
      <w:sz w:val="16"/>
      <w:szCs w:val="16"/>
    </w:rPr>
  </w:style>
  <w:style w:styleId="NoSpacing" w:type="paragraph">
    <w:name w:val="No Spacing"/>
    <w:uiPriority w:val="1"/>
    <w:qFormat/>
    <w:rsid w:val="00C820A8"/>
    <w:rPr>
      <w:sz w:val="22"/>
      <w:szCs w:val="22"/>
      <w:lang w:eastAsia="en-US" w:val="en-US"/>
    </w:rPr>
  </w:style>
  <w:style w:customStyle="1" w:styleId="CUSTOM1" w:type="table">
    <w:name w:val="CUSTOM1"/>
    <w:basedOn w:val="TableNormal"/>
    <w:uiPriority w:val="99"/>
    <w:qFormat/>
    <w:rsid w:val="002D0822"/>
    <w:tblPr/>
    <w:tblStylePr w:type="firstCol">
      <w:rPr>
        <w:b/>
      </w:rPr>
    </w:tblStylePr>
  </w:style>
  <w:style w:customStyle="1" w:styleId="Heading1Char" w:type="character">
    <w:name w:val="Heading 1 Char"/>
    <w:link w:val="Heading1"/>
    <w:uiPriority w:val="9"/>
    <w:rsid w:val="00C820A8"/>
    <w:rPr>
      <w:rFonts w:ascii="Calibri Light" w:cs="Times New Roman" w:eastAsia="SimSun" w:hAnsi="Calibri Light"/>
      <w:color w:val="1F4E79"/>
      <w:sz w:val="36"/>
      <w:szCs w:val="36"/>
    </w:rPr>
  </w:style>
  <w:style w:customStyle="1" w:styleId="Heading2Char" w:type="character">
    <w:name w:val="Heading 2 Char"/>
    <w:link w:val="Heading2"/>
    <w:uiPriority w:val="9"/>
    <w:semiHidden/>
    <w:rsid w:val="00C820A8"/>
    <w:rPr>
      <w:rFonts w:ascii="Calibri Light" w:cs="Times New Roman" w:eastAsia="SimSun" w:hAnsi="Calibri Light"/>
      <w:color w:val="2E74B5"/>
      <w:sz w:val="32"/>
      <w:szCs w:val="32"/>
    </w:rPr>
  </w:style>
  <w:style w:customStyle="1" w:styleId="Heading3Char" w:type="character">
    <w:name w:val="Heading 3 Char"/>
    <w:link w:val="Heading3"/>
    <w:uiPriority w:val="9"/>
    <w:semiHidden/>
    <w:rsid w:val="00C820A8"/>
    <w:rPr>
      <w:rFonts w:ascii="Calibri Light" w:cs="Times New Roman" w:eastAsia="SimSun" w:hAnsi="Calibri Light"/>
      <w:color w:val="2E74B5"/>
      <w:sz w:val="28"/>
      <w:szCs w:val="28"/>
    </w:rPr>
  </w:style>
  <w:style w:customStyle="1" w:styleId="Heading4Char" w:type="character">
    <w:name w:val="Heading 4 Char"/>
    <w:link w:val="Heading4"/>
    <w:uiPriority w:val="9"/>
    <w:semiHidden/>
    <w:rsid w:val="00C820A8"/>
    <w:rPr>
      <w:rFonts w:ascii="Calibri Light" w:cs="Times New Roman" w:eastAsia="SimSun" w:hAnsi="Calibri Light"/>
      <w:color w:val="2E74B5"/>
      <w:sz w:val="24"/>
      <w:szCs w:val="24"/>
    </w:rPr>
  </w:style>
  <w:style w:customStyle="1" w:styleId="Heading5Char" w:type="character">
    <w:name w:val="Heading 5 Char"/>
    <w:link w:val="Heading5"/>
    <w:uiPriority w:val="9"/>
    <w:semiHidden/>
    <w:rsid w:val="00C820A8"/>
    <w:rPr>
      <w:rFonts w:ascii="Calibri Light" w:cs="Times New Roman" w:eastAsia="SimSun" w:hAnsi="Calibri Light"/>
      <w:caps/>
      <w:color w:val="2E74B5"/>
    </w:rPr>
  </w:style>
  <w:style w:customStyle="1" w:styleId="Heading6Char" w:type="character">
    <w:name w:val="Heading 6 Char"/>
    <w:link w:val="Heading6"/>
    <w:uiPriority w:val="9"/>
    <w:semiHidden/>
    <w:rsid w:val="00C820A8"/>
    <w:rPr>
      <w:rFonts w:ascii="Calibri Light" w:cs="Times New Roman" w:eastAsia="SimSun" w:hAnsi="Calibri Light"/>
      <w:i/>
      <w:iCs/>
      <w:caps/>
      <w:color w:val="1F4E79"/>
    </w:rPr>
  </w:style>
  <w:style w:customStyle="1" w:styleId="Heading7Char" w:type="character">
    <w:name w:val="Heading 7 Char"/>
    <w:link w:val="Heading7"/>
    <w:uiPriority w:val="9"/>
    <w:semiHidden/>
    <w:rsid w:val="00C820A8"/>
    <w:rPr>
      <w:rFonts w:ascii="Calibri Light" w:cs="Times New Roman" w:eastAsia="SimSun" w:hAnsi="Calibri Light"/>
      <w:b/>
      <w:bCs/>
      <w:color w:val="1F4E79"/>
    </w:rPr>
  </w:style>
  <w:style w:customStyle="1" w:styleId="Heading8Char" w:type="character">
    <w:name w:val="Heading 8 Char"/>
    <w:link w:val="Heading8"/>
    <w:uiPriority w:val="9"/>
    <w:semiHidden/>
    <w:rsid w:val="00C820A8"/>
    <w:rPr>
      <w:rFonts w:ascii="Calibri Light" w:cs="Times New Roman" w:eastAsia="SimSun" w:hAnsi="Calibri Light"/>
      <w:b/>
      <w:bCs/>
      <w:i/>
      <w:iCs/>
      <w:color w:val="1F4E79"/>
    </w:rPr>
  </w:style>
  <w:style w:customStyle="1" w:styleId="Heading9Char" w:type="character">
    <w:name w:val="Heading 9 Char"/>
    <w:link w:val="Heading9"/>
    <w:uiPriority w:val="9"/>
    <w:semiHidden/>
    <w:rsid w:val="00C820A8"/>
    <w:rPr>
      <w:rFonts w:ascii="Calibri Light" w:cs="Times New Roman" w:eastAsia="SimSun" w:hAnsi="Calibri Light"/>
      <w:i/>
      <w:iCs/>
      <w:color w:val="1F4E79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C820A8"/>
    <w:pPr>
      <w:spacing w:line="240" w:lineRule="auto"/>
    </w:pPr>
    <w:rPr>
      <w:b/>
      <w:bCs/>
      <w:smallCaps/>
      <w:color w:val="44546A"/>
    </w:rPr>
  </w:style>
  <w:style w:styleId="Title" w:type="paragraph">
    <w:name w:val="Title"/>
    <w:basedOn w:val="Normal"/>
    <w:next w:val="Normal"/>
    <w:link w:val="TitleChar"/>
    <w:uiPriority w:val="10"/>
    <w:qFormat/>
    <w:rsid w:val="00C820A8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customStyle="1" w:styleId="TitleChar" w:type="character">
    <w:name w:val="Title Char"/>
    <w:link w:val="Title"/>
    <w:uiPriority w:val="10"/>
    <w:rsid w:val="00C820A8"/>
    <w:rPr>
      <w:rFonts w:ascii="Calibri Light" w:cs="Times New Roman" w:eastAsia="SimSun" w:hAnsi="Calibri Light"/>
      <w:caps/>
      <w:color w:val="44546A"/>
      <w:spacing w:val="-15"/>
      <w:sz w:val="72"/>
      <w:szCs w:val="72"/>
    </w:rPr>
  </w:style>
  <w:style w:styleId="Subtitle" w:type="paragraph">
    <w:name w:val="Subtitle"/>
    <w:basedOn w:val="Normal"/>
    <w:next w:val="Normal"/>
    <w:link w:val="SubtitleChar"/>
    <w:uiPriority w:val="11"/>
    <w:qFormat/>
    <w:rsid w:val="00C820A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customStyle="1" w:styleId="SubtitleChar" w:type="character">
    <w:name w:val="Subtitle Char"/>
    <w:link w:val="Subtitle"/>
    <w:uiPriority w:val="11"/>
    <w:rsid w:val="00C820A8"/>
    <w:rPr>
      <w:rFonts w:ascii="Calibri Light" w:cs="Times New Roman" w:eastAsia="SimSun" w:hAnsi="Calibri Light"/>
      <w:color w:val="5B9BD5"/>
      <w:sz w:val="28"/>
      <w:szCs w:val="28"/>
    </w:rPr>
  </w:style>
  <w:style w:styleId="Strong" w:type="character">
    <w:name w:val="Strong"/>
    <w:uiPriority w:val="22"/>
    <w:qFormat/>
    <w:rsid w:val="00C820A8"/>
    <w:rPr>
      <w:b/>
      <w:bCs/>
    </w:rPr>
  </w:style>
  <w:style w:styleId="Emphasis" w:type="character">
    <w:name w:val="Emphasis"/>
    <w:uiPriority w:val="20"/>
    <w:qFormat/>
    <w:rsid w:val="00C820A8"/>
    <w:rPr>
      <w:i/>
      <w:iCs/>
    </w:rPr>
  </w:style>
  <w:style w:styleId="Quote" w:type="paragraph">
    <w:name w:val="Quote"/>
    <w:basedOn w:val="Normal"/>
    <w:next w:val="Normal"/>
    <w:link w:val="QuoteChar"/>
    <w:uiPriority w:val="29"/>
    <w:qFormat/>
    <w:rsid w:val="00C820A8"/>
    <w:pPr>
      <w:spacing w:after="120" w:before="120"/>
      <w:ind w:left="720"/>
    </w:pPr>
    <w:rPr>
      <w:color w:val="44546A"/>
      <w:sz w:val="24"/>
      <w:szCs w:val="24"/>
    </w:rPr>
  </w:style>
  <w:style w:customStyle="1" w:styleId="QuoteChar" w:type="character">
    <w:name w:val="Quote Char"/>
    <w:link w:val="Quote"/>
    <w:uiPriority w:val="29"/>
    <w:rsid w:val="00C820A8"/>
    <w:rPr>
      <w:color w:val="44546A"/>
      <w:sz w:val="24"/>
      <w:szCs w:val="24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C820A8"/>
    <w:pPr>
      <w:spacing w:after="240" w:before="100" w:beforeAutospacing="1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customStyle="1" w:styleId="IntenseQuoteChar" w:type="character">
    <w:name w:val="Intense Quote Char"/>
    <w:link w:val="IntenseQuote"/>
    <w:uiPriority w:val="30"/>
    <w:rsid w:val="00C820A8"/>
    <w:rPr>
      <w:rFonts w:ascii="Calibri Light" w:cs="Times New Roman" w:eastAsia="SimSun" w:hAnsi="Calibri Light"/>
      <w:color w:val="44546A"/>
      <w:spacing w:val="-6"/>
      <w:sz w:val="32"/>
      <w:szCs w:val="32"/>
    </w:rPr>
  </w:style>
  <w:style w:styleId="SubtleEmphasis" w:type="character">
    <w:name w:val="Subtle Emphasis"/>
    <w:uiPriority w:val="19"/>
    <w:qFormat/>
    <w:rsid w:val="00C820A8"/>
    <w:rPr>
      <w:i/>
      <w:iCs/>
      <w:color w:val="595959"/>
    </w:rPr>
  </w:style>
  <w:style w:styleId="IntenseEmphasis" w:type="character">
    <w:name w:val="Intense Emphasis"/>
    <w:uiPriority w:val="21"/>
    <w:qFormat/>
    <w:rsid w:val="00C820A8"/>
    <w:rPr>
      <w:b/>
      <w:bCs/>
      <w:i/>
      <w:iCs/>
    </w:rPr>
  </w:style>
  <w:style w:styleId="SubtleReference" w:type="character">
    <w:name w:val="Subtle Reference"/>
    <w:uiPriority w:val="31"/>
    <w:qFormat/>
    <w:rsid w:val="00C820A8"/>
    <w:rPr>
      <w:smallCaps/>
      <w:color w:val="595959"/>
      <w:u w:color="7F7F7F" w:val="none"/>
      <w:bdr w:color="auto" w:space="0" w:sz="0" w:val="none"/>
    </w:rPr>
  </w:style>
  <w:style w:styleId="IntenseReference" w:type="character">
    <w:name w:val="Intense Reference"/>
    <w:uiPriority w:val="32"/>
    <w:qFormat/>
    <w:rsid w:val="00C820A8"/>
    <w:rPr>
      <w:b/>
      <w:bCs/>
      <w:smallCaps/>
      <w:color w:val="44546A"/>
      <w:u w:val="single"/>
    </w:rPr>
  </w:style>
  <w:style w:styleId="BookTitle" w:type="character">
    <w:name w:val="Book Title"/>
    <w:uiPriority w:val="33"/>
    <w:qFormat/>
    <w:rsid w:val="00C820A8"/>
    <w:rPr>
      <w:b/>
      <w:bCs/>
      <w:smallCaps/>
      <w:spacing w:val="10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C820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2.png" Type="http://schemas.openxmlformats.org/officeDocument/2006/relationships/image"/>
<Relationship Id="rId11" Target="media/image3.png" Type="http://schemas.openxmlformats.org/officeDocument/2006/relationships/image"/>
<Relationship Id="rId12" Target="media/image4.png" Type="http://schemas.openxmlformats.org/officeDocument/2006/relationships/image"/>
<Relationship Id="rId13" Target="media/image5.png" Type="http://schemas.openxmlformats.org/officeDocument/2006/relationships/image"/>
<Relationship Id="rId14" Target="media/image6.png" Type="http://schemas.openxmlformats.org/officeDocument/2006/relationships/image"/>
<Relationship Id="rId15" Target="media/image7.png" Type="http://schemas.openxmlformats.org/officeDocument/2006/relationships/image"/>
<Relationship Id="rId16" Target="media/image8.png" Type="http://schemas.openxmlformats.org/officeDocument/2006/relationships/image"/>
<Relationship Id="rId17" Target="media/image9.png" Type="http://schemas.openxmlformats.org/officeDocument/2006/relationships/image"/>
<Relationship Id="rId18" Target="media/image10.png" Type="http://schemas.openxmlformats.org/officeDocument/2006/relationships/image"/>
<Relationship Id="rId19" Target="media/image11.png" Type="http://schemas.openxmlformats.org/officeDocument/2006/relationships/image"/>
<Relationship Id="rId2" Target="styles.xml" Type="http://schemas.openxmlformats.org/officeDocument/2006/relationships/styles"/>
<Relationship Id="rId20" Target="media/image12.png" Type="http://schemas.openxmlformats.org/officeDocument/2006/relationships/image"/>
<Relationship Id="rId21" Target="media/image13.png" Type="http://schemas.openxmlformats.org/officeDocument/2006/relationships/image"/>
<Relationship Id="rId22" Target="media/image14.png" Type="http://schemas.openxmlformats.org/officeDocument/2006/relationships/image"/>
<Relationship Id="rId23" Target="media/image15.png" Type="http://schemas.openxmlformats.org/officeDocument/2006/relationships/image"/>
<Relationship Id="rId24" Target="media/image16.png" Type="http://schemas.openxmlformats.org/officeDocument/2006/relationships/image"/>
<Relationship Id="rId25" Target="media/image17.png" Type="http://schemas.openxmlformats.org/officeDocument/2006/relationships/image"/>
<Relationship Id="rId26" Target="media/image18.png" Type="http://schemas.openxmlformats.org/officeDocument/2006/relationships/image"/>
<Relationship Id="rId27" Target="media/image19.png" Type="http://schemas.openxmlformats.org/officeDocument/2006/relationships/image"/>
<Relationship Id="rId28" Target="media/image20.png" Type="http://schemas.openxmlformats.org/officeDocument/2006/relationships/image"/>
<Relationship Id="rId29" Target="media/image21.png" Type="http://schemas.openxmlformats.org/officeDocument/2006/relationships/image"/>
<Relationship Id="rId3" Target="settings.xml" Type="http://schemas.openxmlformats.org/officeDocument/2006/relationships/settings"/>
<Relationship Id="rId30" Target="media/image22.png" Type="http://schemas.openxmlformats.org/officeDocument/2006/relationships/image"/>
<Relationship Id="rId31" Target="media/image23.png" Type="http://schemas.openxmlformats.org/officeDocument/2006/relationships/image"/>
<Relationship Id="rId32" Target="media/image24.png" Type="http://schemas.openxmlformats.org/officeDocument/2006/relationships/image"/>
<Relationship Id="rId33" Target="media/image25.png" Type="http://schemas.openxmlformats.org/officeDocument/2006/relationships/image"/>
<Relationship Id="rId34" Target="media/image26.png" Type="http://schemas.openxmlformats.org/officeDocument/2006/relationships/image"/>
<Relationship Id="rId35" Target="media/image27.png" Type="http://schemas.openxmlformats.org/officeDocument/2006/relationships/image"/>
<Relationship Id="rId36" Target="media/image28.png" Type="http://schemas.openxmlformats.org/officeDocument/2006/relationships/image"/>
<Relationship Id="rId37" Target="media/image29.png" Type="http://schemas.openxmlformats.org/officeDocument/2006/relationships/image"/>
<Relationship Id="rId38" Target="media/image30.png" Type="http://schemas.openxmlformats.org/officeDocument/2006/relationships/image"/>
<Relationship Id="rId39" Target="media/image31.png" Type="http://schemas.openxmlformats.org/officeDocument/2006/relationships/image"/>
<Relationship Id="rId4" Target="webSettings.xml" Type="http://schemas.openxmlformats.org/officeDocument/2006/relationships/webSettings"/>
<Relationship Id="rId40" Target="media/image32.png" Type="http://schemas.openxmlformats.org/officeDocument/2006/relationships/image"/>
<Relationship Id="rId41" Target="media/image33.png" Type="http://schemas.openxmlformats.org/officeDocument/2006/relationships/image"/>
<Relationship Id="rId42" Target="media/image34.png" Type="http://schemas.openxmlformats.org/officeDocument/2006/relationships/image"/>
<Relationship Id="rId43" Target="media/image35.png" Type="http://schemas.openxmlformats.org/officeDocument/2006/relationships/image"/>
<Relationship Id="rId44" Target="media/image36.png" Type="http://schemas.openxmlformats.org/officeDocument/2006/relationships/image"/>
<Relationship Id="rId45" Target="media/image37.png" Type="http://schemas.openxmlformats.org/officeDocument/2006/relationships/image"/>
<Relationship Id="rId46" Target="media/image38.png" Type="http://schemas.openxmlformats.org/officeDocument/2006/relationships/image"/>
<Relationship Id="rId47" Target="media/image39.png" Type="http://schemas.openxmlformats.org/officeDocument/2006/relationships/image"/>
<Relationship Id="rId48" Target="media/image40.png" Type="http://schemas.openxmlformats.org/officeDocument/2006/relationships/image"/>
<Relationship Id="rId49" Target="media/image41.png" Type="http://schemas.openxmlformats.org/officeDocument/2006/relationships/image"/>
<Relationship Id="rId5" Target="footnotes.xml" Type="http://schemas.openxmlformats.org/officeDocument/2006/relationships/footnotes"/>
<Relationship Id="rId50" Target="media/image42.png" Type="http://schemas.openxmlformats.org/officeDocument/2006/relationships/image"/>
<Relationship Id="rId51" Target="media/image43.png" Type="http://schemas.openxmlformats.org/officeDocument/2006/relationships/image"/>
<Relationship Id="rId52" Target="media/image44.png" Type="http://schemas.openxmlformats.org/officeDocument/2006/relationships/image"/>
<Relationship Id="rId53" Target="media/image45.png" Type="http://schemas.openxmlformats.org/officeDocument/2006/relationships/image"/>
<Relationship Id="rId54" Target="media/image46.png" Type="http://schemas.openxmlformats.org/officeDocument/2006/relationships/image"/>
<Relationship Id="rId55" Target="media/image47.png" Type="http://schemas.openxmlformats.org/officeDocument/2006/relationships/image"/>
<Relationship Id="rId56" Target="media/image48.png" Type="http://schemas.openxmlformats.org/officeDocument/2006/relationships/image"/>
<Relationship Id="rId57" Target="media/image49.png" Type="http://schemas.openxmlformats.org/officeDocument/2006/relationships/image"/>
<Relationship Id="rId58" Target="media/image50.png" Type="http://schemas.openxmlformats.org/officeDocument/2006/relationships/image"/>
<Relationship Id="rId59" Target="media/image51.png" Type="http://schemas.openxmlformats.org/officeDocument/2006/relationships/image"/>
<Relationship Id="rId6" Target="endnotes.xml" Type="http://schemas.openxmlformats.org/officeDocument/2006/relationships/endnotes"/>
<Relationship Id="rId60" Target="media/image52.png" Type="http://schemas.openxmlformats.org/officeDocument/2006/relationships/image"/>
<Relationship Id="rId61" Target="media/image53.png" Type="http://schemas.openxmlformats.org/officeDocument/2006/relationships/image"/>
<Relationship Id="rId62" Target="media/image54.png" Type="http://schemas.openxmlformats.org/officeDocument/2006/relationships/image"/>
<Relationship Id="rId63" Target="media/image55.png" Type="http://schemas.openxmlformats.org/officeDocument/2006/relationships/image"/>
<Relationship Id="rId64" Target="media/image56.png" Type="http://schemas.openxmlformats.org/officeDocument/2006/relationships/image"/>
<Relationship Id="rId65" Target="media/image57.png" Type="http://schemas.openxmlformats.org/officeDocument/2006/relationships/image"/>
<Relationship Id="rId66" Target="media/image58.png" Type="http://schemas.openxmlformats.org/officeDocument/2006/relationships/image"/>
<Relationship Id="rId67" Target="media/image59.png" Type="http://schemas.openxmlformats.org/officeDocument/2006/relationships/image"/>
<Relationship Id="rId68" Target="media/image60.png" Type="http://schemas.openxmlformats.org/officeDocument/2006/relationships/image"/>
<Relationship Id="rId69" Target="media/image61.png" Type="http://schemas.openxmlformats.org/officeDocument/2006/relationships/image"/>
<Relationship Id="rId7" Target="header1.xml" Type="http://schemas.openxmlformats.org/officeDocument/2006/relationships/header"/>
<Relationship Id="rId70" Target="media/image62.png" Type="http://schemas.openxmlformats.org/officeDocument/2006/relationships/image"/>
<Relationship Id="rId71" Target="media/image63.png" Type="http://schemas.openxmlformats.org/officeDocument/2006/relationships/image"/>
<Relationship Id="rId72" Target="media/image64.png" Type="http://schemas.openxmlformats.org/officeDocument/2006/relationships/image"/>
<Relationship Id="rId73" Target="media/image65.png" Type="http://schemas.openxmlformats.org/officeDocument/2006/relationships/image"/>
<Relationship Id="rId74" Target="media/image66.png" Type="http://schemas.openxmlformats.org/officeDocument/2006/relationships/image"/>
<Relationship Id="rId75" Target="media/image67.png" Type="http://schemas.openxmlformats.org/officeDocument/2006/relationships/image"/>
<Relationship Id="rId76" Target="media/image68.png" Type="http://schemas.openxmlformats.org/officeDocument/2006/relationships/image"/>
<Relationship Id="rId77" Target="media/image69.png" Type="http://schemas.openxmlformats.org/officeDocument/2006/relationships/image"/>
<Relationship Id="rId78" Target="media/image70.png" Type="http://schemas.openxmlformats.org/officeDocument/2006/relationships/image"/>
<Relationship Id="rId79" Target="media/image71.png" Type="http://schemas.openxmlformats.org/officeDocument/2006/relationships/image"/>
<Relationship Id="rId8" Target="fontTable.xml" Type="http://schemas.openxmlformats.org/officeDocument/2006/relationships/fontTable"/>
<Relationship Id="rId80" Target="media/image72.png" Type="http://schemas.openxmlformats.org/officeDocument/2006/relationships/image"/>
<Relationship Id="rId81" Target="media/image73.png" Type="http://schemas.openxmlformats.org/officeDocument/2006/relationships/image"/>
<Relationship Id="rId82" Target="media/image74.png" Type="http://schemas.openxmlformats.org/officeDocument/2006/relationships/image"/>
<Relationship Id="rId83" Target="media/image75.png" Type="http://schemas.openxmlformats.org/officeDocument/2006/relationships/image"/>
<Relationship Id="rId84" Target="media/image76.png" Type="http://schemas.openxmlformats.org/officeDocument/2006/relationships/image"/>
<Relationship Id="rId85" Target="media/image77.png" Type="http://schemas.openxmlformats.org/officeDocument/2006/relationships/image"/>
<Relationship Id="rId86" Target="media/image78.png" Type="http://schemas.openxmlformats.org/officeDocument/2006/relationships/image"/>
<Relationship Id="rId87" Target="media/image79.png" Type="http://schemas.openxmlformats.org/officeDocument/2006/relationships/image"/>
<Relationship Id="rId9" Target="theme/theme1.xml" Type="http://schemas.openxmlformats.org/officeDocument/2006/relationships/them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79B-BC3D-40AC-801F-8C750634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25T17:10:00Z</dcterms:created>
  <dc:creator>NH2 System</dc:creator>
  <cp:lastModifiedBy>Wayne Lim</cp:lastModifiedBy>
  <dcterms:modified xsi:type="dcterms:W3CDTF">2020-02-25T17:10:00Z</dcterms:modified>
  <cp:revision>2</cp:revision>
</cp:coreProperties>
</file>